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E0" w:rsidRDefault="00FD0048" w:rsidP="00993BCD">
      <w:r>
        <w:t xml:space="preserve">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EB63AF3" wp14:editId="1DBFCBEA">
            <wp:extent cx="1577340" cy="76200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D" w:rsidRPr="00A47B70" w:rsidRDefault="00993BCD" w:rsidP="00FD0048">
      <w:pPr>
        <w:spacing w:line="240" w:lineRule="auto"/>
      </w:pPr>
      <w:r w:rsidRPr="00A47B70">
        <w:t>TOGETHER FOR CHILDREN</w:t>
      </w:r>
      <w:r w:rsidR="001D32E0" w:rsidRPr="00A47B70">
        <w:t xml:space="preserve"> – SUNDERLAND</w:t>
      </w:r>
    </w:p>
    <w:p w:rsidR="001D32E0" w:rsidRPr="00A47B70" w:rsidRDefault="001D32E0" w:rsidP="00FD0048">
      <w:pPr>
        <w:spacing w:line="240" w:lineRule="auto"/>
      </w:pPr>
      <w:r w:rsidRPr="00A47B70">
        <w:t>Together for Children’s</w:t>
      </w:r>
      <w:r w:rsidR="00045709" w:rsidRPr="00A47B70">
        <w:t xml:space="preserve"> (TFC)</w:t>
      </w:r>
      <w:r w:rsidRPr="00A47B70">
        <w:t xml:space="preserve"> Social Care has the following structure:  </w:t>
      </w:r>
    </w:p>
    <w:p w:rsidR="001D32E0" w:rsidRPr="00A47B70" w:rsidRDefault="001D32E0" w:rsidP="00FD0048">
      <w:pPr>
        <w:spacing w:line="240" w:lineRule="auto"/>
      </w:pPr>
      <w:r w:rsidRPr="00A47B70">
        <w:t xml:space="preserve">A central Integrated Contact and Referral Team </w:t>
      </w:r>
      <w:r w:rsidR="00045709" w:rsidRPr="00A47B70">
        <w:t xml:space="preserve">(ICRT) </w:t>
      </w:r>
      <w:r w:rsidRPr="00A47B70">
        <w:t>made up of social care, police</w:t>
      </w:r>
      <w:r w:rsidR="00045709" w:rsidRPr="00A47B70">
        <w:t xml:space="preserve">, </w:t>
      </w:r>
      <w:proofErr w:type="gramStart"/>
      <w:r w:rsidR="00045709" w:rsidRPr="00A47B70">
        <w:t>education</w:t>
      </w:r>
      <w:proofErr w:type="gramEnd"/>
      <w:r w:rsidRPr="00A47B70">
        <w:t xml:space="preserve"> and health professionals</w:t>
      </w:r>
    </w:p>
    <w:p w:rsidR="001D32E0" w:rsidRPr="00A47B70" w:rsidRDefault="00045709" w:rsidP="00FD0048">
      <w:pPr>
        <w:spacing w:line="240" w:lineRule="auto"/>
      </w:pPr>
      <w:r w:rsidRPr="00A47B70">
        <w:t>We have one Assessment Team</w:t>
      </w:r>
      <w:r w:rsidR="001D32E0" w:rsidRPr="00A47B70">
        <w:t xml:space="preserve"> who undertake </w:t>
      </w:r>
      <w:r w:rsidRPr="00A47B70">
        <w:t>child in need assessments and child protection i</w:t>
      </w:r>
      <w:r w:rsidR="001D32E0" w:rsidRPr="00A47B70">
        <w:t xml:space="preserve">nvestigations. </w:t>
      </w:r>
    </w:p>
    <w:p w:rsidR="001D32E0" w:rsidRPr="00A47B70" w:rsidRDefault="00045709" w:rsidP="00FD0048">
      <w:pPr>
        <w:spacing w:line="240" w:lineRule="auto"/>
      </w:pPr>
      <w:r w:rsidRPr="00A47B70">
        <w:t xml:space="preserve">There are </w:t>
      </w:r>
      <w:r w:rsidR="001D32E0" w:rsidRPr="00A47B70">
        <w:t>11 Safeguarding Teams based in 5 loc</w:t>
      </w:r>
      <w:r w:rsidRPr="00A47B70">
        <w:t xml:space="preserve">alities (South based in </w:t>
      </w:r>
      <w:proofErr w:type="spellStart"/>
      <w:r w:rsidR="00592349" w:rsidRPr="00A47B70">
        <w:t>Sandhill</w:t>
      </w:r>
      <w:proofErr w:type="spellEnd"/>
      <w:r w:rsidR="00592349" w:rsidRPr="00A47B70">
        <w:t xml:space="preserve"> Centre,</w:t>
      </w:r>
      <w:r w:rsidRPr="00A47B70">
        <w:t xml:space="preserve"> West based in </w:t>
      </w:r>
      <w:proofErr w:type="spellStart"/>
      <w:r w:rsidRPr="00A47B70">
        <w:t>Sandhill</w:t>
      </w:r>
      <w:proofErr w:type="spellEnd"/>
      <w:r w:rsidRPr="00A47B70">
        <w:t xml:space="preserve"> Centre,</w:t>
      </w:r>
      <w:r w:rsidR="001D32E0" w:rsidRPr="00A47B70">
        <w:t xml:space="preserve"> North </w:t>
      </w:r>
      <w:r w:rsidRPr="00A47B70">
        <w:t xml:space="preserve">&amp; Washington based in </w:t>
      </w:r>
      <w:proofErr w:type="spellStart"/>
      <w:r w:rsidRPr="00A47B70">
        <w:t>Bunnyhill</w:t>
      </w:r>
      <w:proofErr w:type="spellEnd"/>
      <w:r w:rsidRPr="00A47B70">
        <w:t xml:space="preserve">, Coalfields based in </w:t>
      </w:r>
      <w:r w:rsidR="00592349" w:rsidRPr="00A47B70">
        <w:t xml:space="preserve">the </w:t>
      </w:r>
      <w:proofErr w:type="spellStart"/>
      <w:r w:rsidR="00592349" w:rsidRPr="00A47B70">
        <w:t>Hetton</w:t>
      </w:r>
      <w:proofErr w:type="spellEnd"/>
      <w:r w:rsidR="00592349" w:rsidRPr="00A47B70">
        <w:t xml:space="preserve"> Centre)</w:t>
      </w:r>
      <w:r w:rsidRPr="00A47B70">
        <w:t>. These teams are responsible for delivering child in need, child protection and children looked a</w:t>
      </w:r>
      <w:r w:rsidR="001D32E0" w:rsidRPr="00A47B70">
        <w:t xml:space="preserve">fter </w:t>
      </w:r>
      <w:r w:rsidRPr="00A47B70">
        <w:t>services.</w:t>
      </w:r>
    </w:p>
    <w:p w:rsidR="001D32E0" w:rsidRPr="00A47B70" w:rsidRDefault="00045709" w:rsidP="00FD0048">
      <w:pPr>
        <w:spacing w:line="240" w:lineRule="auto"/>
      </w:pPr>
      <w:r w:rsidRPr="00A47B70">
        <w:t xml:space="preserve">There are </w:t>
      </w:r>
      <w:r w:rsidR="001D32E0" w:rsidRPr="00A47B70">
        <w:t>2 city wide Pe</w:t>
      </w:r>
      <w:r w:rsidRPr="00A47B70">
        <w:t xml:space="preserve">rmanence Teams responsible for children looked after and </w:t>
      </w:r>
      <w:r w:rsidR="001D32E0" w:rsidRPr="00A47B70">
        <w:t>2 city wide Next Steps Team</w:t>
      </w:r>
      <w:r w:rsidRPr="00A47B70">
        <w:t>s,</w:t>
      </w:r>
      <w:r w:rsidR="001D32E0" w:rsidRPr="00A47B70">
        <w:t xml:space="preserve"> responsible for care leavers </w:t>
      </w:r>
    </w:p>
    <w:p w:rsidR="001D32E0" w:rsidRPr="00A47B70" w:rsidRDefault="00045709" w:rsidP="00FD0048">
      <w:pPr>
        <w:spacing w:line="240" w:lineRule="auto"/>
      </w:pPr>
      <w:r w:rsidRPr="00A47B70">
        <w:t xml:space="preserve">TFC are a voluntary adoption agency Together for Children, Adoption Sunderland and an independent fostering agency (IFA) Together for Children, Fostering Sunderland. </w:t>
      </w:r>
    </w:p>
    <w:p w:rsidR="00993BCD" w:rsidRPr="00A47B70" w:rsidRDefault="00993BCD" w:rsidP="00FD0048">
      <w:pPr>
        <w:spacing w:line="240" w:lineRule="auto"/>
      </w:pPr>
      <w:r w:rsidRPr="00A47B70">
        <w:t xml:space="preserve">A priority </w:t>
      </w:r>
      <w:r w:rsidR="00045709" w:rsidRPr="00A47B70">
        <w:t xml:space="preserve">for the company </w:t>
      </w:r>
      <w:r w:rsidRPr="00A47B70">
        <w:t>is to recruit and retain a skilled, supported and confident social c</w:t>
      </w:r>
      <w:r w:rsidR="00FD0048" w:rsidRPr="00A47B70">
        <w:t>are workforce and to do this we</w:t>
      </w:r>
      <w:r w:rsidR="00045709" w:rsidRPr="00A47B70">
        <w:t xml:space="preserve"> are committed to</w:t>
      </w:r>
      <w:r w:rsidR="00FD0048" w:rsidRPr="00A47B70">
        <w:t>:</w:t>
      </w:r>
    </w:p>
    <w:p w:rsidR="00045709" w:rsidRPr="00A47B70" w:rsidRDefault="00993BCD" w:rsidP="00FD0048">
      <w:pPr>
        <w:pStyle w:val="ListParagraph"/>
        <w:numPr>
          <w:ilvl w:val="0"/>
          <w:numId w:val="6"/>
        </w:numPr>
        <w:spacing w:line="240" w:lineRule="auto"/>
      </w:pPr>
      <w:r w:rsidRPr="00A47B70">
        <w:t>Work</w:t>
      </w:r>
      <w:r w:rsidR="00045709" w:rsidRPr="00A47B70">
        <w:t xml:space="preserve">ing </w:t>
      </w:r>
      <w:r w:rsidRPr="00A47B70">
        <w:t xml:space="preserve"> in small teams made up of </w:t>
      </w:r>
      <w:r w:rsidR="001D32E0" w:rsidRPr="00A47B70">
        <w:t>a Team Manager, an Assistant Team Manager</w:t>
      </w:r>
      <w:r w:rsidRPr="00A47B70">
        <w:t xml:space="preserve"> and </w:t>
      </w:r>
      <w:r w:rsidR="001D32E0" w:rsidRPr="00A47B70">
        <w:t>S</w:t>
      </w:r>
      <w:r w:rsidRPr="00A47B70">
        <w:t xml:space="preserve">ocial </w:t>
      </w:r>
      <w:r w:rsidR="001D32E0" w:rsidRPr="00A47B70">
        <w:t>W</w:t>
      </w:r>
      <w:r w:rsidRPr="00A47B70">
        <w:t>orkers</w:t>
      </w:r>
    </w:p>
    <w:p w:rsidR="00045709" w:rsidRPr="00A47B70" w:rsidRDefault="00045709" w:rsidP="00FD0048">
      <w:pPr>
        <w:pStyle w:val="ListParagraph"/>
        <w:numPr>
          <w:ilvl w:val="0"/>
          <w:numId w:val="6"/>
        </w:numPr>
        <w:spacing w:line="240" w:lineRule="auto"/>
      </w:pPr>
      <w:r w:rsidRPr="00A47B70">
        <w:t>A</w:t>
      </w:r>
      <w:r w:rsidR="00993BCD" w:rsidRPr="00A47B70">
        <w:t xml:space="preserve"> commitment to maintain caseloads at an average of 20 per worker</w:t>
      </w:r>
    </w:p>
    <w:p w:rsidR="00045709" w:rsidRPr="00A47B70" w:rsidRDefault="00045709" w:rsidP="00FD0048">
      <w:pPr>
        <w:pStyle w:val="ListParagraph"/>
        <w:numPr>
          <w:ilvl w:val="0"/>
          <w:numId w:val="6"/>
        </w:numPr>
        <w:spacing w:line="240" w:lineRule="auto"/>
      </w:pPr>
      <w:r w:rsidRPr="00A47B70">
        <w:t>Supporting flexible and mobile working by p</w:t>
      </w:r>
      <w:r w:rsidR="00993BCD" w:rsidRPr="00A47B70">
        <w:t>rovid</w:t>
      </w:r>
      <w:r w:rsidRPr="00A47B70">
        <w:t xml:space="preserve">ing </w:t>
      </w:r>
      <w:r w:rsidR="00993BCD" w:rsidRPr="00A47B70">
        <w:t xml:space="preserve">laptops and mobile phones  to every social worker </w:t>
      </w:r>
      <w:r w:rsidRPr="00A47B70">
        <w:t>and manager</w:t>
      </w:r>
    </w:p>
    <w:p w:rsidR="00045709" w:rsidRPr="00A47B70" w:rsidRDefault="00045709" w:rsidP="00FD0048">
      <w:pPr>
        <w:pStyle w:val="ListParagraph"/>
        <w:numPr>
          <w:ilvl w:val="0"/>
          <w:numId w:val="6"/>
        </w:numPr>
        <w:spacing w:line="240" w:lineRule="auto"/>
      </w:pPr>
      <w:r w:rsidRPr="00A47B70">
        <w:t>I</w:t>
      </w:r>
      <w:r w:rsidR="00993BCD" w:rsidRPr="00A47B70">
        <w:t>ntroduced a career progression scheme which is underpinned by a professional learning and development plan</w:t>
      </w:r>
    </w:p>
    <w:p w:rsidR="00045709" w:rsidRPr="00A47B70" w:rsidRDefault="00993BCD" w:rsidP="00FD0048">
      <w:pPr>
        <w:pStyle w:val="ListParagraph"/>
        <w:numPr>
          <w:ilvl w:val="0"/>
          <w:numId w:val="6"/>
        </w:numPr>
        <w:spacing w:line="240" w:lineRule="auto"/>
      </w:pPr>
      <w:r w:rsidRPr="00A47B70">
        <w:t xml:space="preserve">Professional Leadership </w:t>
      </w:r>
      <w:r w:rsidR="00045709" w:rsidRPr="00A47B70">
        <w:t>and programmes are being developed</w:t>
      </w:r>
      <w:r w:rsidRPr="00A47B70">
        <w:t xml:space="preserve"> for new Managers and </w:t>
      </w:r>
      <w:r w:rsidR="00045709" w:rsidRPr="00A47B70">
        <w:t>Assistant Team Managers</w:t>
      </w:r>
    </w:p>
    <w:p w:rsidR="00993BCD" w:rsidRPr="00A47B70" w:rsidRDefault="00045709" w:rsidP="00FD0048">
      <w:pPr>
        <w:pStyle w:val="ListParagraph"/>
        <w:numPr>
          <w:ilvl w:val="0"/>
          <w:numId w:val="6"/>
        </w:numPr>
        <w:spacing w:line="240" w:lineRule="auto"/>
      </w:pPr>
      <w:r w:rsidRPr="00A47B70">
        <w:t>Making</w:t>
      </w:r>
      <w:r w:rsidR="00993BCD" w:rsidRPr="00A47B70">
        <w:t xml:space="preserve"> sure that all social workers and managers receive regular, high quality supervision</w:t>
      </w:r>
    </w:p>
    <w:p w:rsidR="00045709" w:rsidRPr="00A47B70" w:rsidRDefault="00993BCD" w:rsidP="00045709">
      <w:pPr>
        <w:spacing w:line="240" w:lineRule="auto"/>
      </w:pPr>
      <w:r w:rsidRPr="00A47B70">
        <w:t>Additional benefits in</w:t>
      </w:r>
      <w:r w:rsidR="00FD0048" w:rsidRPr="00A47B70">
        <w:t>clude:</w:t>
      </w:r>
    </w:p>
    <w:p w:rsidR="00A47B70" w:rsidRPr="00A47B70" w:rsidRDefault="00A47B70" w:rsidP="00A47B7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>An Essential Car User Allowance</w:t>
      </w: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 xml:space="preserve"> - </w:t>
      </w:r>
      <w:r w:rsidRPr="00A47B70">
        <w:rPr>
          <w:rFonts w:ascii="Calibri" w:eastAsia="Times New Roman" w:hAnsi="Calibri" w:cs="Calibri"/>
          <w:lang w:val="en" w:eastAsia="en-GB"/>
        </w:rPr>
        <w:t>Payment of an essential car user allowance for using your car to transport children and families of £1239.00 per annum.</w:t>
      </w:r>
    </w:p>
    <w:p w:rsidR="00A47B70" w:rsidRPr="00A47B70" w:rsidRDefault="00A47B70" w:rsidP="00A47B7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>Pension Scheme</w:t>
      </w: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 xml:space="preserve"> - </w:t>
      </w:r>
      <w:r w:rsidRPr="00A47B70">
        <w:rPr>
          <w:rFonts w:ascii="Calibri" w:eastAsia="Times New Roman" w:hAnsi="Calibri" w:cs="Calibri"/>
          <w:lang w:val="en" w:eastAsia="en-GB"/>
        </w:rPr>
        <w:t>Membership of the Local Government Pension Scheme, with an employer’s contribution of approximately £587.57 per month.</w:t>
      </w:r>
    </w:p>
    <w:p w:rsidR="00A47B70" w:rsidRPr="00A47B70" w:rsidRDefault="00A47B70" w:rsidP="00A47B70">
      <w:p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>Annual Leave</w:t>
      </w: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softHyphen/>
        <w:t xml:space="preserve"> - </w:t>
      </w:r>
      <w:r w:rsidRPr="00A47B70">
        <w:rPr>
          <w:rFonts w:ascii="Calibri" w:eastAsia="Times New Roman" w:hAnsi="Calibri" w:cs="Calibri"/>
          <w:lang w:val="en" w:eastAsia="en-GB"/>
        </w:rPr>
        <w:t xml:space="preserve">Together for Children offers 25 days paid annual leave plus bank holidays.  This increases to 30 days after 5 years’ service.  The Company </w:t>
      </w:r>
      <w:proofErr w:type="spellStart"/>
      <w:r w:rsidRPr="00A47B70">
        <w:rPr>
          <w:rFonts w:ascii="Calibri" w:eastAsia="Times New Roman" w:hAnsi="Calibri" w:cs="Calibri"/>
          <w:lang w:val="en" w:eastAsia="en-GB"/>
        </w:rPr>
        <w:t>recognises</w:t>
      </w:r>
      <w:proofErr w:type="spellEnd"/>
      <w:r w:rsidRPr="00A47B70">
        <w:rPr>
          <w:rFonts w:ascii="Calibri" w:eastAsia="Times New Roman" w:hAnsi="Calibri" w:cs="Calibri"/>
          <w:lang w:val="en" w:eastAsia="en-GB"/>
        </w:rPr>
        <w:t xml:space="preserve"> that employees may wish to take more than their contractual entitlement of annual leave.  The Company therefore offers employees the opportunity to request to purchase additional annual leave via a salary sacrifice scheme. </w:t>
      </w:r>
    </w:p>
    <w:p w:rsidR="007E1CAE" w:rsidRDefault="00A47B70" w:rsidP="007E1CAE">
      <w:p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>Flexi Scheme</w:t>
      </w: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softHyphen/>
        <w:t xml:space="preserve"> - </w:t>
      </w:r>
      <w:r w:rsidRPr="00A47B70">
        <w:rPr>
          <w:rFonts w:ascii="Calibri" w:eastAsia="Times New Roman" w:hAnsi="Calibri" w:cs="Calibri"/>
          <w:lang w:val="en" w:eastAsia="en-GB"/>
        </w:rPr>
        <w:t>We are a very flexible employer offering employees the opportunity to strike the right balance between home and the workplace. Where business needs dictate a flexi time policy is in operation which means that employees can bank time accrued during business hours. Employees can take up to 2 days flexible leave per accounting period (pro rata for part time employees).</w:t>
      </w:r>
    </w:p>
    <w:p w:rsidR="007E1CAE" w:rsidRDefault="007E1CAE" w:rsidP="00A47B70">
      <w:p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bookmarkStart w:id="0" w:name="_GoBack"/>
      <w:bookmarkEnd w:id="0"/>
    </w:p>
    <w:p w:rsidR="00A47B70" w:rsidRPr="00A47B70" w:rsidRDefault="00A47B70" w:rsidP="00A47B70">
      <w:p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r w:rsidRPr="00A47B70">
        <w:rPr>
          <w:rFonts w:ascii="Calibri" w:eastAsia="Times New Roman" w:hAnsi="Calibri" w:cs="Calibri"/>
          <w:b/>
          <w:u w:val="single"/>
          <w:lang w:val="en" w:eastAsia="en-GB"/>
        </w:rPr>
        <w:t>Our other generous employee benefits</w:t>
      </w:r>
    </w:p>
    <w:p w:rsidR="00A47B70" w:rsidRPr="00A47B70" w:rsidRDefault="00A47B70" w:rsidP="00A47B70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r w:rsidRPr="00A47B70">
        <w:rPr>
          <w:rFonts w:ascii="Calibri" w:eastAsia="Times New Roman" w:hAnsi="Calibri" w:cs="Calibri"/>
          <w:lang w:val="en" w:eastAsia="en-GB"/>
        </w:rPr>
        <w:t>Cycle to Work Scheme</w:t>
      </w:r>
    </w:p>
    <w:p w:rsidR="00A47B70" w:rsidRPr="00A47B70" w:rsidRDefault="00A47B70" w:rsidP="00A47B70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r w:rsidRPr="00A47B70">
        <w:rPr>
          <w:rFonts w:ascii="Calibri" w:eastAsia="Times New Roman" w:hAnsi="Calibri" w:cs="Calibri"/>
          <w:lang w:val="en" w:eastAsia="en-GB"/>
        </w:rPr>
        <w:t>Childcare Vouchers Scheme</w:t>
      </w:r>
    </w:p>
    <w:p w:rsidR="00A47B70" w:rsidRPr="00A47B70" w:rsidRDefault="00A47B70" w:rsidP="00A47B70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lang w:val="en" w:eastAsia="en-GB"/>
        </w:rPr>
      </w:pPr>
      <w:r w:rsidRPr="00A47B70">
        <w:rPr>
          <w:rFonts w:ascii="Calibri" w:eastAsia="Times New Roman" w:hAnsi="Calibri" w:cs="Calibri"/>
          <w:lang w:val="en" w:eastAsia="en-GB"/>
        </w:rPr>
        <w:t>Long Service Awards</w:t>
      </w:r>
    </w:p>
    <w:p w:rsidR="00A47B70" w:rsidRPr="00A47B70" w:rsidRDefault="00A47B70" w:rsidP="00A47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47B70">
        <w:rPr>
          <w:rFonts w:ascii="Calibri" w:eastAsia="Times New Roman" w:hAnsi="Calibri" w:cs="Calibri"/>
          <w:lang w:val="en" w:eastAsia="en-GB"/>
        </w:rPr>
        <w:t xml:space="preserve">My Club Nissan Scheme, </w:t>
      </w:r>
      <w:r w:rsidRPr="00A47B70">
        <w:rPr>
          <w:rFonts w:ascii="Calibri" w:eastAsia="Times New Roman" w:hAnsi="Calibri" w:cs="Calibri"/>
          <w:lang w:eastAsia="en-GB"/>
        </w:rPr>
        <w:t>20% off a brand new Nissan, and up to 30% off the Infiniti range.</w:t>
      </w:r>
    </w:p>
    <w:p w:rsidR="00A47B70" w:rsidRPr="00A47B70" w:rsidRDefault="00A47B70" w:rsidP="00A47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47B70">
        <w:rPr>
          <w:rFonts w:ascii="Calibri" w:eastAsia="Times New Roman" w:hAnsi="Calibri" w:cs="Calibri"/>
          <w:color w:val="000000"/>
          <w:lang w:eastAsia="en-GB"/>
        </w:rPr>
        <w:t>Relocation Scheme up to £3000</w:t>
      </w:r>
    </w:p>
    <w:p w:rsidR="00993BCD" w:rsidRPr="00A47B70" w:rsidRDefault="00993BCD" w:rsidP="00A47B70">
      <w:pPr>
        <w:pStyle w:val="ListParagraph"/>
        <w:numPr>
          <w:ilvl w:val="0"/>
          <w:numId w:val="7"/>
        </w:numPr>
        <w:spacing w:after="0" w:line="240" w:lineRule="auto"/>
      </w:pPr>
      <w:r w:rsidRPr="00A47B70">
        <w:t>Discounted car parking costs through a salary sacrifice parking pass scheme</w:t>
      </w:r>
    </w:p>
    <w:sectPr w:rsidR="00993BCD" w:rsidRPr="00A47B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D7" w:rsidRDefault="00B810D7" w:rsidP="00045709">
      <w:pPr>
        <w:spacing w:after="0" w:line="240" w:lineRule="auto"/>
      </w:pPr>
      <w:r>
        <w:separator/>
      </w:r>
    </w:p>
  </w:endnote>
  <w:end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09" w:rsidRDefault="00045709">
    <w:pPr>
      <w:pStyle w:val="Footer"/>
    </w:pPr>
    <w:r>
      <w:t>May 2017</w:t>
    </w:r>
  </w:p>
  <w:p w:rsidR="00045709" w:rsidRDefault="00045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D7" w:rsidRDefault="00B810D7" w:rsidP="00045709">
      <w:pPr>
        <w:spacing w:after="0" w:line="240" w:lineRule="auto"/>
      </w:pPr>
      <w:r>
        <w:separator/>
      </w:r>
    </w:p>
  </w:footnote>
  <w:foot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250"/>
    <w:multiLevelType w:val="hybridMultilevel"/>
    <w:tmpl w:val="514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5A4C"/>
    <w:multiLevelType w:val="hybridMultilevel"/>
    <w:tmpl w:val="CE6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5ED3"/>
    <w:multiLevelType w:val="hybridMultilevel"/>
    <w:tmpl w:val="B8FAC47E"/>
    <w:lvl w:ilvl="0" w:tplc="8496EA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055"/>
    <w:multiLevelType w:val="hybridMultilevel"/>
    <w:tmpl w:val="6FA8F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0B2C49"/>
    <w:multiLevelType w:val="hybridMultilevel"/>
    <w:tmpl w:val="42E6E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C05D5"/>
    <w:multiLevelType w:val="hybridMultilevel"/>
    <w:tmpl w:val="EA1A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4544B"/>
    <w:multiLevelType w:val="hybridMultilevel"/>
    <w:tmpl w:val="15EA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83FFE"/>
    <w:multiLevelType w:val="hybridMultilevel"/>
    <w:tmpl w:val="4C3E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D"/>
    <w:rsid w:val="00045709"/>
    <w:rsid w:val="00162E69"/>
    <w:rsid w:val="001D32E0"/>
    <w:rsid w:val="0046230B"/>
    <w:rsid w:val="00592349"/>
    <w:rsid w:val="00614348"/>
    <w:rsid w:val="007E1CAE"/>
    <w:rsid w:val="00993BCD"/>
    <w:rsid w:val="00A47B70"/>
    <w:rsid w:val="00B810D7"/>
    <w:rsid w:val="00BF4B84"/>
    <w:rsid w:val="00D237DB"/>
    <w:rsid w:val="00E90520"/>
    <w:rsid w:val="00EE4464"/>
    <w:rsid w:val="00FC5EFF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1E42-07A6-467E-8311-051E3BF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Liddle</dc:creator>
  <cp:lastModifiedBy>Jackie Liddle</cp:lastModifiedBy>
  <cp:revision>5</cp:revision>
  <dcterms:created xsi:type="dcterms:W3CDTF">2018-04-10T14:47:00Z</dcterms:created>
  <dcterms:modified xsi:type="dcterms:W3CDTF">2018-04-10T14:57:00Z</dcterms:modified>
</cp:coreProperties>
</file>